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E5" w:rsidRDefault="002A09E5" w:rsidP="002A09E5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0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исленные суммы страхового обеспечения, не полученные в связи со смертью застрахованного лица</w:t>
      </w:r>
    </w:p>
    <w:p w:rsidR="00BA64F0" w:rsidRPr="002A09E5" w:rsidRDefault="00BA64F0" w:rsidP="002A09E5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AB" w:rsidRDefault="00256EAB" w:rsidP="0043728B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256EAB">
        <w:rPr>
          <w:rFonts w:ascii="Times New Roman" w:hAnsi="Times New Roman" w:cs="Times New Roman"/>
          <w:sz w:val="24"/>
          <w:szCs w:val="24"/>
        </w:rPr>
        <w:t>Начисленные суммы страхового обеспечения, не полученные в связи со смертью застрахованного лица, выплачиваются в порядке, установленном гражданским законодательством Российской Федерации (ч. 7 ст. 15 Закона № 255-ФЗ).</w:t>
      </w:r>
    </w:p>
    <w:p w:rsidR="00256EAB" w:rsidRDefault="00256EAB" w:rsidP="0043728B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мерти работника в период временной нетрудоспособности, его родственники могут получить выплату пособия по временной нетрудоспособности, обратившись к работодателю умершего родственника.</w:t>
      </w:r>
    </w:p>
    <w:p w:rsidR="0043728B" w:rsidRDefault="0043728B" w:rsidP="0043728B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подлежавших выплате наследодателю, но не полученных им при жизни по какой-либо причине пособий по социальному страхованию, принадлежит проживавшим совместно с умершим членам его семьи, а также его нетрудоспособным иждивенцам независимо от того, проживали они совместно с умершим или не проживали.</w:t>
      </w:r>
    </w:p>
    <w:p w:rsidR="00256EAB" w:rsidRDefault="00256EAB" w:rsidP="0043728B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2 ст. 1183 ГК РФ требования о выплате сумм должны быть предъявлены обязанным лицам в течение четырех месяцев со дня открытия наследства.</w:t>
      </w:r>
    </w:p>
    <w:p w:rsidR="0043728B" w:rsidRDefault="0043728B" w:rsidP="0043728B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лиц, имеющих право на получение сумм, не выплаченных наследодателю,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, установленных настоящим Кодексом.</w:t>
      </w:r>
    </w:p>
    <w:p w:rsidR="00A25370" w:rsidRPr="008E7BFE" w:rsidRDefault="00A25370" w:rsidP="00A25370">
      <w:pPr>
        <w:pStyle w:val="ConsPlusNormal"/>
        <w:spacing w:line="340" w:lineRule="exact"/>
        <w:ind w:firstLine="539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Пособия</w:t>
      </w:r>
      <w:r w:rsidRPr="008E7BFE">
        <w:rPr>
          <w:rFonts w:ascii="Times New Roman" w:hAnsi="Times New Roman" w:cs="Times New Roman"/>
          <w:sz w:val="24"/>
        </w:rPr>
        <w:t xml:space="preserve"> назначается и выплачивается страховщиком в срок, не превышающий 10 рабочих дней со дня представления страхователем сведений и документов, необходимых для назначения и выплаты страхового обеспечения (ч. 1 ст. 15 Закона № 255-ФЗ)</w:t>
      </w:r>
      <w:r>
        <w:rPr>
          <w:rFonts w:ascii="Times New Roman" w:hAnsi="Times New Roman" w:cs="Times New Roman"/>
          <w:sz w:val="24"/>
        </w:rPr>
        <w:t>.</w:t>
      </w:r>
    </w:p>
    <w:p w:rsidR="00AA2F58" w:rsidRPr="00AA2F58" w:rsidRDefault="00AA2F58" w:rsidP="00AA2F58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AA2F58">
        <w:rPr>
          <w:rFonts w:ascii="Times New Roman" w:hAnsi="Times New Roman" w:cs="Times New Roman"/>
          <w:sz w:val="24"/>
          <w:szCs w:val="24"/>
        </w:rPr>
        <w:t>В случае представления не в полном объеме страховщику сведений и документов, необходимых для назначения и выплаты пособия, страховщик в течение 5 рабочих дней со дня их получения направляет по почте заказным письмом извещение о представлении недостающих сведений и документов.</w:t>
      </w:r>
    </w:p>
    <w:p w:rsidR="0043728B" w:rsidRPr="00256EAB" w:rsidRDefault="00AA2F58" w:rsidP="00AA2F58">
      <w:pPr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2F58">
        <w:rPr>
          <w:rFonts w:ascii="Times New Roman" w:hAnsi="Times New Roman" w:cs="Times New Roman"/>
          <w:sz w:val="24"/>
          <w:szCs w:val="24"/>
        </w:rPr>
        <w:t>Наследник представляет страховщику недостающие сведения и документы в течение 5 рабочих дней со дня получения извещения.</w:t>
      </w:r>
    </w:p>
    <w:p w:rsidR="002B1C79" w:rsidRPr="002B1C79" w:rsidRDefault="002B1C79" w:rsidP="002B1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1C79" w:rsidRPr="002B1C79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A2F58"/>
    <w:rsid w:val="00AD2BD8"/>
    <w:rsid w:val="00B3365A"/>
    <w:rsid w:val="00B33CA3"/>
    <w:rsid w:val="00B3429B"/>
    <w:rsid w:val="00B5024D"/>
    <w:rsid w:val="00B61A27"/>
    <w:rsid w:val="00B7222A"/>
    <w:rsid w:val="00B911AB"/>
    <w:rsid w:val="00BA64F0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7083F-BBFB-4E46-968E-2AB79C3A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DD86-0953-493A-9A15-01E18A16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4</cp:revision>
  <cp:lastPrinted>2023-04-03T10:50:00Z</cp:lastPrinted>
  <dcterms:created xsi:type="dcterms:W3CDTF">2023-03-15T08:03:00Z</dcterms:created>
  <dcterms:modified xsi:type="dcterms:W3CDTF">2023-04-03T10:50:00Z</dcterms:modified>
</cp:coreProperties>
</file>